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AA82" w14:textId="2641C5A0" w:rsidR="00EE4D4A" w:rsidRPr="00B57208" w:rsidRDefault="00E15B09">
      <w:pPr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</w:pPr>
      <w:r w:rsidRPr="00B57208"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  <w:t>Teatr na wolne (z konieczności) dni jest najlepszy! Warto sprawdzi</w:t>
      </w:r>
      <w:r w:rsidR="00B57208" w:rsidRPr="00B57208">
        <w:rPr>
          <w:rFonts w:ascii="Times New Roman" w:hAnsi="Times New Roman" w:cs="Times New Roman"/>
          <w:b/>
          <w:bCs/>
          <w:color w:val="1D2129"/>
          <w:sz w:val="24"/>
          <w:szCs w:val="24"/>
          <w:shd w:val="clear" w:color="auto" w:fill="FFFFFF"/>
        </w:rPr>
        <w:t>ć</w:t>
      </w:r>
    </w:p>
    <w:p w14:paraId="43BE9988" w14:textId="66740EAC" w:rsidR="00931E1F" w:rsidRDefault="003106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ilka dni temu</w:t>
      </w:r>
      <w:r w:rsidR="00C3100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a dokładnie 2</w:t>
      </w:r>
      <w:r w:rsidR="00F10C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7</w:t>
      </w:r>
      <w:r w:rsidR="00C3100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arca – chyba po raz pierwszy od </w:t>
      </w:r>
      <w:r w:rsidR="00F10C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ielu </w:t>
      </w:r>
      <w:r w:rsidR="00852B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at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</w:t>
      </w:r>
      <w:r w:rsidR="00852B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ak cicho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więtowano</w:t>
      </w:r>
      <w:r w:rsidR="00C3100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</w:t>
      </w:r>
      <w:r w:rsidR="00852B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zynarodowy </w:t>
      </w:r>
      <w:r w:rsidR="00C3100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ień Teatru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F10C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uchwalon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y</w:t>
      </w:r>
      <w:r w:rsidR="00F10C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1961 roku na międzynarodowym kongresie w Helsinkach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AA5E9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pamiątkę otwarcia Teatru Narodów w Paryżu </w:t>
      </w:r>
      <w:r w:rsidR="00AA5E9B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27 marca 1957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. Dzień ten</w:t>
      </w:r>
      <w:r w:rsidR="00D033D2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bchodz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się</w:t>
      </w:r>
      <w:r w:rsidR="00D033D2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ponad stu państwach na świecie. </w:t>
      </w:r>
      <w:r w:rsidR="00AA5E9B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 więc 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</w:t>
      </w:r>
      <w:r w:rsidR="00D033D2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Polsce </w:t>
      </w:r>
      <w:r w:rsidR="00AA5E9B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 raz 59.</w:t>
      </w:r>
      <w:r w:rsidR="00F10CC9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ażdego roku pojawia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ą</w:t>
      </w:r>
      <w:r w:rsidR="00F10CC9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ię</w:t>
      </w:r>
      <w:r w:rsidR="00AA5E9B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t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="00AA5E9B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koliczność</w:t>
      </w:r>
      <w:r w:rsidR="00F10CC9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zesłanie do ludzi teatr i do PT publiczności.</w:t>
      </w:r>
      <w:r w:rsidR="00AA5E9B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tym roku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033D2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ramatopisarz z Pakistanu </w:t>
      </w:r>
      <w:r w:rsidR="00D033D2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Shahid Nadeem</w:t>
      </w:r>
      <w:r w:rsidR="00931E1F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ył autorem teatralnego orędzia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 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tóry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aznaczy</w:t>
      </w:r>
      <w:r w:rsidR="00D033D2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ł, że „teatr może stać się świątynią, a świątynia przestrzenią spektaklu”</w:t>
      </w:r>
      <w:r w:rsidR="00D41823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dodał:</w:t>
      </w:r>
      <w:r w:rsidR="00D41823" w:rsidRPr="00526B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„Czasami żartujemy, że złe czasy to dobry czas dla teatru. Nie brakuje wyzwań, z którymi trzeba się zmierzyć; sprzeczności, które należy ujawnić, czy status quo, które należy obalić”.</w:t>
      </w:r>
    </w:p>
    <w:p w14:paraId="0DB06A5F" w14:textId="77777777" w:rsidR="00AC7752" w:rsidRDefault="00C31000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la mnie to wyjątkowe święto. Bo jestem </w:t>
      </w:r>
      <w:r w:rsid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ainfekowan</w:t>
      </w:r>
      <w:r w:rsid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”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atrem od wielu, wielu lat. </w:t>
      </w:r>
      <w:r w:rsid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araziłam się w dzieciństwie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oja mama zabrała mnie do opery. Zasnęłam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trakcie II aktu</w:t>
      </w:r>
      <w:r w:rsidR="00D6032F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ale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6032F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dzona domagałam się dalej muzyki</w:t>
      </w:r>
      <w:r w:rsidR="00852B20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śpiew</w:t>
      </w:r>
      <w:r w:rsidR="00D6032F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u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Potem w szkole </w:t>
      </w:r>
      <w:r w:rsidR="00852B20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dstawowej 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hodziłam do teatru rapsodycznego</w:t>
      </w:r>
      <w:r w:rsidR="00D6032F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ył t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kowy w Gdańsku. Mieścił się przy ul. Wajdeloty.</w:t>
      </w:r>
      <w:r w:rsidR="008E6E42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potem w nagrodę</w:t>
      </w:r>
      <w:r w:rsidR="00D6032F"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a dobre świadectwo 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szłam do prawdziwego teatru.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studiach za sprawą absolutnych 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szołomów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atralnych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oich kolegów takich jak </w:t>
      </w:r>
      <w:r w:rsidR="00A34D5F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Ewa Nawrocka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órej tata był aktorem w Teatrze Wybrzeże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ziś 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Ewa jest 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merytowan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ofesor Uniwersytetu Gdańskiego, czy nieżyjący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już 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iestety </w:t>
      </w:r>
      <w:r w:rsidR="00A34D5F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Andrzej Żurowski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również po latach profesor, świetny krytyk teatralny i znawca Szekspira</w:t>
      </w:r>
      <w:r w:rsidR="00530A3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padłam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teatr</w:t>
      </w:r>
      <w:r w:rsidRPr="00526B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 uszy.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zisiaj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ięc 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zwolę sobie trochę 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azem</w:t>
      </w:r>
      <w:r w:rsidR="00A34D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 Państwem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E15B0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flirtować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 teatralnie. Głównie o artystach Teatru Wybrzeże, tych dzisiejszych i tych sprzed lat. dawniejszym.</w:t>
      </w:r>
      <w:r w:rsidR="00D51E7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14:paraId="6B84824F" w14:textId="338BA824" w:rsidR="004C18A3" w:rsidRDefault="00DC2AA3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Halina Winiarska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zisiaj już n</w:t>
      </w:r>
      <w:r w:rsidR="00572D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e</w:t>
      </w:r>
      <w:r w:rsidR="00931E1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jawia się na scenie, ale kiedy na niej królowała, uznawano ją za najlepszą polską aktorkę.</w:t>
      </w:r>
      <w:r w:rsidR="00572D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isa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, że potrafi zagrać każdą kobiecą rolę. R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zem z 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mężem aktorem </w:t>
      </w: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Jerzym Kiszkisem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są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razem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d zawsze!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 jak mówi pan Jerzy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</w:t>
      </w:r>
      <w:r w:rsidR="00AF369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ostaną, jak tylko uspokoi się ten fatalny koronawirus, Honorowymi Obywatelami Miasta Gdańska. To wielka radość. Halina Winiarska to aktorka totalna.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iedy pierwszy raz oszalałam „na Winiarę”? W „Maleńkiej Alicji”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łaśnie w roli Alicji 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 scenie w Sopocie. Patrzyłam i nie mogłam uwierzyć</w:t>
      </w:r>
      <w:r w:rsidR="00C1417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pętał mnie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unszt</w:t>
      </w:r>
      <w:r w:rsidR="00C1417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iniarskie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15629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 potem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yszły inne ważne role choćby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Żona Hioba, Rachela w </w:t>
      </w:r>
      <w:r w:rsidR="006676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W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selu</w:t>
      </w:r>
      <w:r w:rsidR="006676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6676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o i wielka Molly w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„Ulisses</w:t>
      </w:r>
      <w:r w:rsidR="006676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e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 reżyserowany</w:t>
      </w:r>
      <w:r w:rsidR="006676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zez Zygmunta Hubnera.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6676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o był r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k 1970</w:t>
      </w:r>
      <w:r w:rsidR="0066762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zas snobizmu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</w:t>
      </w:r>
      <w:r w:rsidR="002E477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amesa 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yc</w:t>
      </w:r>
      <w:r w:rsidR="002E477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4029F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’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, 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 „Ulisses” był 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jbardziej poszukiwa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ą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siążk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amtego pokolenia inteligentów. Należało mieć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„Ulissesa”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co nie znaczyło, że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ię do 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czyta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ło</w:t>
      </w:r>
      <w:r w:rsidR="00E5110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4A67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atrzyłam 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jak zahipnotyzowana </w:t>
      </w:r>
      <w:r w:rsidR="004A67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a Winiarską 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</w:t>
      </w:r>
      <w:r w:rsidR="004A67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jważniejszym monologu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olly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wygłoszonym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A67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 żelaznym łóżku. Widz</w:t>
      </w:r>
      <w:r w:rsidR="0030770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="004A67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</w:t>
      </w:r>
      <w:r w:rsidR="002E477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="004A67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cenę do dzisiaj</w:t>
      </w:r>
      <w:r w:rsidR="0030770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słyszę głos </w:t>
      </w:r>
      <w:r w:rsidR="002E477B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liny -</w:t>
      </w:r>
      <w:r w:rsidR="0030770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olly.</w:t>
      </w:r>
      <w:r w:rsidR="004A677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minęł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 pó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ł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ieku.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potem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iniarska 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roczyła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 s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nie w różnych rolach,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iała własny rozpoznawalny styl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 najbardziej lubiłam jej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Raniewsk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Wiśniow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ym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ad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ie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zechowa 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 reżyserii </w:t>
      </w:r>
      <w:r w:rsidR="006E3664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Krzysztofa Babickiego</w:t>
      </w:r>
      <w:r w:rsidR="006E366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aka była Winiar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scenie i poza? Chimeryczna,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zasami 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ieznośna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łośliwa do bólu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lubiąca coś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yskokowego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ostra i 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wet</w:t>
      </w:r>
      <w:r w:rsidR="00CE342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ie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prawiedliwa, ale wielk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…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 scenie. Ulubiona aktorka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uetu </w:t>
      </w:r>
      <w:r w:rsidR="00775CF3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Marek Okopiński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</w:t>
      </w:r>
      <w:r w:rsidR="00775CF3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Stanisław</w:t>
      </w:r>
      <w:r w:rsidR="00BE5CE4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 Hebanowski</w:t>
      </w:r>
      <w:r w:rsidR="00775CF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a także 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faworytka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rzysztofa</w:t>
      </w:r>
      <w:r w:rsidR="00BE5C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abickiego.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ajzabawniejsze, że mało znane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 nawet tajemnicze 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ą początki aktorskiej kariery Winiarskiej. Wiadomo, że był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tudentką polonistyki na Uniwersytecie Jagiellońskim, trafiła do półzawodowego Teatru Nurt w Nowej Hucie, a stamtąd do 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eatru w 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ielonej Gór</w:t>
      </w:r>
      <w:r w:rsidR="007534E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e</w:t>
      </w:r>
      <w:r w:rsidR="004C18A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Do Gdańska przyjechała 55 lat temu i została.</w:t>
      </w:r>
    </w:p>
    <w:p w14:paraId="72D0841A" w14:textId="69C1979A" w:rsidR="00DC2AA3" w:rsidRDefault="00CE0D7A" w:rsidP="00DE4C4E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lastRenderedPageBreak/>
        <w:t xml:space="preserve">Krzysztof </w:t>
      </w:r>
      <w:r w:rsidR="00FA563C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Babicki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reżyser i dyrektor artystyczny Teatru Wybrzeże, dzisiaj dyrektor artystyczny Teatru Miejskiego w Gdyni, słynął w latach 80. </w:t>
      </w:r>
      <w:r w:rsidR="00FF0FD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erwowego charakteru.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F0FD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 premierą lepiej było się do niego nie zbliżać. Wszystko zmieniał, poprawiał i ciągle widział, </w:t>
      </w:r>
      <w:r w:rsidR="00DE4C4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</w:t>
      </w:r>
      <w:r w:rsidR="00FF0FD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 coś jest nie tak</w:t>
      </w:r>
      <w:r w:rsidR="00DE4C4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coś nie gra – jak mawiał</w:t>
      </w:r>
      <w:r w:rsidR="00FF0FD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A563C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Anna Rachel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świetna scenografka</w:t>
      </w:r>
      <w:r w:rsidR="00DE4C4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 Warszawy,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o dzisiaj wspomina napady przedpremierowej furii Babickiego. </w:t>
      </w:r>
      <w:r w:rsidR="00DE4C4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n cierpiał na perfekcjonizm</w:t>
      </w:r>
      <w:r w:rsidR="00FF0FD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FA56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o w teatrze </w:t>
      </w:r>
      <w:r w:rsidR="002804F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est trudno osiągalne</w:t>
      </w:r>
      <w:r w:rsidR="00DE4C4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 mówi</w:t>
      </w:r>
      <w:r w:rsidR="002804F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DE4C4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 Ale umiałam sobie z nim poradzić. Opanowałam sztukę znikania. Najlepiej w bufecie, a tam zawsze jakieś koło ratunkowe udawało się znaleźć. </w:t>
      </w:r>
      <w:r w:rsidR="00FF0FD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jważniejsze – mawiała – zniknąć w odpowiednim momencie.</w:t>
      </w:r>
    </w:p>
    <w:p w14:paraId="34414DE2" w14:textId="76162123" w:rsidR="00FD4388" w:rsidRDefault="00FD4388" w:rsidP="00DE4C4E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fet teatralny to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yło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agiczne miejsce. Tam wszyscy o wszystki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 niemal rozmawiali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am tuliły się zakochane pary, tam pyskowana na fatalna obsadę, t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m najlepsza 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yła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upa. Tam 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eż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obrze grało się w kości,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lbo i w co innego, tam odreagowywano klęski i upajano się sukcesami. Pamiętam jak wielki Olszówa, czyli przystojny i postawny </w:t>
      </w: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Zbyszek Olszewski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cieszał 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iękną </w:t>
      </w: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Ewę Kasprzyk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ór</w:t>
      </w:r>
      <w:r w:rsidR="00AC775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ż była przez czas jakiś aktorką Teatru Wybrzeże. Olszówa, kiedy zabrakło mu argumentów, ukląkł przed Ewk</w:t>
      </w:r>
      <w:r w:rsidR="00E338A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krzyknął: „Królowo! Nie rycz.”  I o dziwo, Kasprzyk przestała się mazać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 chwili odezwała się całkiem trzeźwym głosem: „To nie ja płaczę, to moja dusza we mnie łka”. A Olszówa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 A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e ty nie masz duszy. A Ewa – chcesz sprawdzi</w:t>
      </w:r>
      <w:r w:rsidR="00AC775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ć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? 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yprężyła się, a miała co, i rzekła: „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o wyciśnij mi duszę, to jeszcze trochę ci skapnie”.</w:t>
      </w:r>
    </w:p>
    <w:p w14:paraId="451DA575" w14:textId="50EA0D54" w:rsidR="00FF0FD6" w:rsidRDefault="00FF0FD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Mistrzem 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 bufetowym życiu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ył </w:t>
      </w: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Stanisław Michalski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zczególnie zanim został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yrektor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m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atru Wybrzeże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To był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owcipniś pierwszej wody i świetny aktor. Ale miał 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ewną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łabość. Kiepsko uczył się tekstów na pamięć. Więc na wszystkich rekwizytach, na częściach kostiumu np. na mankietach koszuli, miał 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ciągi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uflerzy czasami nie nadążali za Michalskim.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ułapce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adeusza Ró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wicza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reżyser</w:t>
      </w:r>
      <w:r w:rsidR="006B521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i</w:t>
      </w:r>
      <w:r w:rsidR="00FD438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rzysztofa Babickiego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w której Michalski grał niezapomnianą rolę Ojc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,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ściągawkę miał w szufladzie szafy. 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o była niezapomniana scenografia </w:t>
      </w:r>
      <w:r w:rsidR="004C176F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Mariana Kołodzieja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 wybitnego scenografa. Szuflada otwierała się z pewnym trudem. Michalski nieco się z nią szarpał. I kiedyś na przedstawieniu, kiedy owa szuflada stawiała poważny opór, a tekst wyfrunął z głowy</w:t>
      </w:r>
      <w:r w:rsidR="006B53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desperowany</w:t>
      </w:r>
      <w:r w:rsidR="006B53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ichalski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ekko przeklął: 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..wa otwórz się!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 A stojąc</w:t>
      </w:r>
      <w:r w:rsidR="00AC775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bok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ystyngowana Matka, czyli </w:t>
      </w:r>
      <w:r w:rsidR="006B0E45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H</w:t>
      </w:r>
      <w:r w:rsidR="00822AEA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alina Słojewska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yszeptała: 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ie p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klinaj!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Michalski głośno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 cz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uż to nie ma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klinać tego wredn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822AE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o czasu i miejsca!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.</w:t>
      </w:r>
      <w:r w:rsidR="004C17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6B0E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kopnął szufladę z furią. Otworzyła się.</w:t>
      </w:r>
    </w:p>
    <w:p w14:paraId="32184F06" w14:textId="3E0E2130" w:rsidR="00CE342C" w:rsidRDefault="00CE342C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Krzysztof Gordon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 mój ulubieniec 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radiowych audycj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ch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etyckich, bo Gordon świetnie czytał poezję, a ja pracowałam w radiu</w:t>
      </w:r>
      <w:r w:rsidR="007723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I również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nakomity aktor</w:t>
      </w:r>
      <w:r w:rsidR="007723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świetny 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łowiek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óry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awsze do zawodu podchodził serio</w:t>
      </w:r>
      <w:r w:rsidR="00054D2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ale z pewnym dystansem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I nigdy nie chciał być na wyrost chwalony. Kiedyś komplementowałam go szczerze za 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jakąś </w:t>
      </w:r>
      <w:r w:rsidR="00F01C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l</w:t>
      </w:r>
      <w:r w:rsidR="00EC38E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="007723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a on w tej swojej niezmiennej skromności patrzył na mnie z niedowierzaniem. Wiedziałam od Andrzeja Żurowskiego, jego przyjaciela, że lubi powtarzać, </w:t>
      </w:r>
      <w:r w:rsidR="00802B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</w:t>
      </w:r>
      <w:r w:rsidR="007723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e aktorstwo to nie </w:t>
      </w:r>
      <w:r w:rsidR="00802B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e</w:t>
      </w:r>
      <w:r w:rsidR="007723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t zawód dla mężczyzny.</w:t>
      </w:r>
      <w:r w:rsidR="00802B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ie był minoderyjnym „podobasem”, ale potrafił na scenie być niezwykle męski. Kiedy grał z </w:t>
      </w:r>
      <w:r w:rsidR="00802B3C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Joanną Bogacką</w:t>
      </w:r>
      <w:r w:rsidR="00802B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znakomitą aktorką i żoną, która swój talent dzieliła między Warszawę i Gdańsk</w:t>
      </w:r>
      <w:r w:rsidR="00AC775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802B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ydawał się w cieniu B</w:t>
      </w:r>
      <w:r w:rsidR="00100FE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</w:t>
      </w:r>
      <w:r w:rsidR="00802B3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ackiej.</w:t>
      </w:r>
      <w:r w:rsidR="00054D2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le to były pozory. Dzisiaj Gordon jest na emeryturze i pracowicie tworzy Teatr przy stoliku w Towarzystwie Przyjaciół Sopotu. Warto tam się wybrać na gordonowe reżyserowanie. Zapewniona uczta dla ucha.</w:t>
      </w:r>
    </w:p>
    <w:p w14:paraId="7966748B" w14:textId="3F1C07D4" w:rsidR="00E20ECD" w:rsidRDefault="009C5B46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nanym an</w:t>
      </w:r>
      <w:r w:rsidR="00875E9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gdotczykiem w Teatrze Wybrzeże był 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ównież </w:t>
      </w:r>
      <w:r w:rsidR="003A6845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Ryszard Moskaluk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-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oże mniej znany aktor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óry m</w:t>
      </w:r>
      <w:r w:rsidR="00875E9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875E9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ł</w:t>
      </w:r>
      <w:r w:rsidR="001B0B6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udowną</w:t>
      </w:r>
      <w:r w:rsidR="00875E9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echę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</w:t>
      </w:r>
      <w:r w:rsidR="00875E9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 kol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875E9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ach aktorach mówił dobrze.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rafił do teatru 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 xml:space="preserve">dzięki wstawiennictwu </w:t>
      </w:r>
      <w:r w:rsidR="006A26D8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Zbigniewa Cybulskiego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późniejszego gwiazdora polskiego kina, który zaczynał w</w:t>
      </w:r>
      <w:r w:rsidR="001B0B6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atrze Wybrzeże w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Gdańsku razem z </w:t>
      </w:r>
      <w:r w:rsidR="006A26D8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Bogumiłem Kobielą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02786D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Edmundem </w:t>
      </w:r>
      <w:r w:rsidR="00377053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Fettingiem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6A26D8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Zdzisławem Maklakiewiczem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6A26D8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Kaliną Jędrusik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6A26D8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Barbarą Krafftówną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6A26D8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Zofią Czerwińską.</w:t>
      </w:r>
      <w:r w:rsidR="006A26D8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tóż Moskaluk</w:t>
      </w:r>
      <w:r w:rsidR="00BE1D74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tudiował w 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zkole aktorskiej w </w:t>
      </w:r>
      <w:r w:rsidR="00BE1D74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rakowie 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azem </w:t>
      </w:r>
      <w:r w:rsidR="00BE1D74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 Cybulskim</w:t>
      </w:r>
      <w:r w:rsidR="0002786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to on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ec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ł</w:t>
      </w:r>
      <w:r w:rsidR="007246E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olegę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ieloletniemu i legendarnemu dyrektorowi Teatru Wybrzeże </w:t>
      </w:r>
      <w:r w:rsidR="009A1735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Antoniemu Biliczakowi</w:t>
      </w:r>
      <w:r w:rsidR="00BE1D74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tak</w:t>
      </w:r>
      <w:r w:rsidR="0002786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an Ryszard 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ojawił się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 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bsadzie z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obiel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Czerwińsk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Legut, Maklakiewic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em w sztuce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onasz i Błaz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n”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Tam wł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ś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ie usłysz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ł słynną paryska opowieść Cybulskiego i Kobieli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Zachwyceni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aryż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m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7246E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ość zabawowi 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rtyści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świętowa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olność</w:t>
      </w:r>
      <w:r w:rsidR="007246E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d Sekwaną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były to lata 50. i czas żelaznej kurtyny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mówili 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ięc </w:t>
      </w:r>
      <w:r w:rsidR="003A684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 kawiarni 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awdziwego 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zampana. 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 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ydali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ten trunek 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zystkie pieniądze</w:t>
      </w:r>
      <w:r w:rsidR="00E20EC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kilka minut. 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cześć wolności!</w:t>
      </w:r>
      <w:r w:rsidR="009A1735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7246E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 potem za wszelką cen</w:t>
      </w:r>
      <w:r w:rsidR="005B63B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="007246E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hcieli sp</w:t>
      </w:r>
      <w:r w:rsidR="005B63B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</w:t>
      </w:r>
      <w:r w:rsidR="007246E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dać</w:t>
      </w:r>
      <w:r w:rsidR="005B63B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ygnet Maklakiewicza. Czy się udało? Są różne wersje zakończenia tej opowieści.</w:t>
      </w:r>
      <w:r w:rsidR="00DB6CE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le na pewno w tym Paryżu</w:t>
      </w:r>
      <w:r w:rsidR="005B63B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B6CE3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</w:t>
      </w:r>
      <w:r w:rsidR="003A24C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e było „na bogato”.</w:t>
      </w:r>
      <w:r w:rsidR="00495FF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</w:t>
      </w:r>
      <w:r w:rsidR="002617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Zbigniew </w:t>
      </w:r>
      <w:r w:rsidR="00495FF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ybulski dużo później stał się gwiazdą znaną nawet w Cannes.</w:t>
      </w:r>
    </w:p>
    <w:p w14:paraId="3E25531E" w14:textId="589541C5" w:rsidR="007705BE" w:rsidRDefault="009A1735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 francuskim okresem reżysera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dyrektora artystycznego Teatru Wybrzeże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850722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Jerzego </w:t>
      </w: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Gol</w:t>
      </w:r>
      <w:r w:rsidR="007705BE"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i</w:t>
      </w:r>
      <w:r w:rsidRPr="00AC7752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ńskiego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(był na stypendium w Paryżu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iąże się sławna opowi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tka o tym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k Maklakiewicz postanowił uczcić G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ińskiego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 powrocie z Francji. Golińskiego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zywano w teatrze Golo. I M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lak (tak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ytułowano Maklakiewicza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 postanowił zabłysnąć i rzekł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k wróci Golo z Paryża to będzie de Golo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a był to czas prezydentury generała de Gaul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.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ponieważ o 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yrektorze Antonim 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ili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zaku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ówiono Bilo,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aklak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ewicz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auważył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zytomnie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: 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06039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chwała bogu, że Bilo nie wyjechał do Paryża, bo byłby de…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”. A były to czasy, 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 dyrektor teatru mógł wiele, bardzo wiele! Bili</w:t>
      </w:r>
      <w:r w:rsidR="0085072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zak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igdy tego „wiele” nie nadużywał.</w:t>
      </w:r>
    </w:p>
    <w:p w14:paraId="342F4195" w14:textId="4C4EDFC2" w:rsidR="008E6E42" w:rsidRPr="00E64655" w:rsidRDefault="00E5156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ówili o niej Karol, przynajmniej ci, którzy wiedzieli, że nie tylko gra na scenie i rozsiewa tzw. urok osobisty, ale również pisze. Piękna góralka z Suchej Beskidzkiej przyjechała do Gdańska</w:t>
      </w:r>
      <w:r w:rsidR="00ED5FF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1956 roku już jako dyplomowana aktorka</w:t>
      </w:r>
      <w:r w:rsidR="00AA76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osiadła na stałe w Teatrze Wybrzeże.</w:t>
      </w:r>
      <w:r w:rsidR="00ED5FF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AA76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yjechała z siostrą Ludmił</w:t>
      </w:r>
      <w:r w:rsidR="00173D2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AA76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też aktorką.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negdota z </w:t>
      </w:r>
      <w:r w:rsidR="00AA76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amtego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kresu… Proszę bardzo: „</w:t>
      </w:r>
      <w:r w:rsidR="00370E3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wet pociąg staje w biegu, 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iedy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adą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anny Legut”</w:t>
      </w:r>
      <w:r w:rsidR="00370E3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o rzeczywiście uroda pań była legendarna.</w:t>
      </w:r>
      <w:r w:rsidR="00370E3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cyna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ednak bardziej rzucała się w oczy - odważna i przebojowa</w:t>
      </w:r>
      <w:r w:rsidR="00173D2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wszędobylska i wszechwiedząca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Była 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ktork</w:t>
      </w:r>
      <w:r w:rsidR="00ED5FF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pisark</w:t>
      </w:r>
      <w:r w:rsidR="00ED5FF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C5527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autorka 22 ksi</w:t>
      </w:r>
      <w:r w:rsidR="00AA76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C5527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ek)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malark</w:t>
      </w:r>
      <w:r w:rsidR="00ED5FF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ilustratorką i </w:t>
      </w:r>
      <w:r w:rsidR="00AA76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wet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ojektowała 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ostium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y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atraln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Grała bez opamiętania,</w:t>
      </w:r>
      <w:r w:rsidR="008E6E4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eśli ją tylko angażowali. Rozkochiwała w sobie pięknych amantów, ku rozpaczy innych teatralnych koleżanek. Niektórym odmawiała swoich łask, szczególnie gdy pochłaniało ją teatralne życie po premierowe. Lubiła przysłowiowe wsparcie koleżeńskie w barku.</w:t>
      </w:r>
    </w:p>
    <w:p w14:paraId="351611D0" w14:textId="4E01C6D3" w:rsidR="00D91DE0" w:rsidRPr="00E64655" w:rsidRDefault="00173D21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alowała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rtrety,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tóre robiły furorę na rynku za tzw. grosze. U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ieczniła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a nich 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ardzo znanych kolegów aktorów i całkiem mało znanych znajomych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Książki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isała 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óżne, także te z teatralną fabułą, jak i te całkiem fantastyczne dla dzieci,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yła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łuchowiska, scenariusze albo monologi dla </w:t>
      </w:r>
      <w:r w:rsidR="00593C5E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Hanki Bielickiej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tóre miały wzięcie przy „Podwieczorkach przy mikrofonie”</w:t>
      </w:r>
      <w:r w:rsidR="0086053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– popularnej audycji satyrycznej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Hanka Bielicka często powtarzała, że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ochają ją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adorują szczególnie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tarsi panowie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Dlaczego? Bo mówiła głośno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wyraźnie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r w:rsidR="00593C5E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Lucyna Legut 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ytakiwała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ielickiej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też mówiła głośno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choć czasami mniej wyraźnie</w:t>
      </w:r>
      <w:r w:rsidR="00593C5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</w:p>
    <w:p w14:paraId="01FE08D3" w14:textId="03EFAF1E" w:rsidR="00D91DE0" w:rsidRPr="00E64655" w:rsidRDefault="00593C5E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egut bywała</w:t>
      </w:r>
      <w:r w:rsidR="0042003D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alona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pomysłach 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 nieprzeciętna w ostrych ripostach, szczególnie jeśli kogoś nie lubiła. A jak lubiła – tak jak </w:t>
      </w:r>
      <w:r w:rsidR="009E780B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Igora Michalskiego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syna Stanisława Michalskiego,</w:t>
      </w:r>
      <w:r w:rsidR="00ED5FF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ktualnie dyrektora Teatru Muzycznego w Gdyni,</w:t>
      </w:r>
      <w:r w:rsidR="009E780B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o pozwalała mu dosłownie na wszystko i rozgrzeszała z wszystkiego. 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znałam 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ucynę Legut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e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y mieszka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ła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Sopocie przy Monte Casino.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 swego okna, chyba na I piętrze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atrz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yła z zachwytem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opockie tłumy 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 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lastRenderedPageBreak/>
        <w:t>sezonie. Kiedy pojawiały się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tej ciżbie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</w:t>
      </w:r>
      <w:r w:rsidR="00A230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iej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iękne dziewczyny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awiała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trz, koloro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 ptaki prz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yf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unęły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zaraz bez pięknych piórek</w:t>
      </w:r>
      <w:r w:rsidR="00A230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le z gotówką, znikną”.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edy trwał festiwal piosenki i w Grand </w:t>
      </w:r>
      <w:r w:rsidR="00A230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telu królowała </w:t>
      </w:r>
      <w:r w:rsidR="005E1A2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Maryla Rodowicz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razem z 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óżnymi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ielbicielami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w zależności od roku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ówczesnym 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layboyem </w:t>
      </w:r>
      <w:r w:rsidR="00D91DE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Andrzejem </w:t>
      </w:r>
      <w:r w:rsidR="005E1A2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Jaroszewicz</w:t>
      </w:r>
      <w:r w:rsidR="00145033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em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– syn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m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emiera,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zy z tajemniczym i romantycznym</w:t>
      </w:r>
      <w:r w:rsidR="00A2306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7917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Krzysztofem</w:t>
      </w:r>
      <w:r w:rsidR="00A2306F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 </w:t>
      </w:r>
      <w:r w:rsidR="005E1A2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J</w:t>
      </w:r>
      <w:r w:rsidR="00145033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a</w:t>
      </w:r>
      <w:r w:rsidR="005E1A2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siński</w:t>
      </w:r>
      <w:r w:rsidR="00A2306F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m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- późniejszym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yrektor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m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atru Stu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Krakowie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lbo z podrywaczem i rozrabiaką </w:t>
      </w:r>
      <w:r w:rsidR="005E1A2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Daniel</w:t>
      </w:r>
      <w:r w:rsidR="00145033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em</w:t>
      </w:r>
      <w:r w:rsidR="005E1A2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 Olbry</w:t>
      </w:r>
      <w:r w:rsidR="00145033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ch</w:t>
      </w:r>
      <w:r w:rsidR="005E1A20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ski</w:t>
      </w:r>
      <w:r w:rsidR="00145033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m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cy (bo też tak ją nazywano)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ówiła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: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Z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u ta tutaj 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ądzi</w:t>
      </w:r>
      <w:r w:rsidR="005E1A2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hłopami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Sama zresztą te</w:t>
      </w:r>
      <w:r w:rsidR="00DA5EC2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biła rządzić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to nie tylko w przygodnych znajomościach</w:t>
      </w:r>
      <w:r w:rsidR="0014503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FB0E61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14:paraId="6D172831" w14:textId="3C0B082F" w:rsidR="005E1A20" w:rsidRDefault="00FB0E61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Magda </w:t>
      </w:r>
      <w:r w:rsidR="00AF67DE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G</w:t>
      </w:r>
      <w:r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rzebałkowska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dzisiaj znana reporta</w:t>
      </w:r>
      <w:r w:rsidR="00AF67D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ystka i pisarka już średniego pokolenia</w:t>
      </w:r>
      <w:r w:rsidR="008F3B3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(jak ten czas leci!)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iedy była jeszcze bardzo młodą dziennikark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łosie Wybrzeża, powtarzała mi wielokrotnie, bo ja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eż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ej gazecie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dziale kultury pracowałam, że chciał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by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oniecznie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znać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ucynę Legut, bo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egut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akie śmieszne książki pisz</w:t>
      </w:r>
      <w:r w:rsidR="008F3B3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r w:rsidR="008F3B3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rzebałkowska s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czególnie chyba lubiła tę o Piotrku (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iotrek zgubił dziadka oko, a Jasiek chce dożyć spokojnej starości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)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I poznał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Magda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ucynę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egut, a nawet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azem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 </w:t>
      </w:r>
      <w:r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Dorotą Karaś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apisały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siążkę o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utorce „Miłosnych niepokojów pana Zenka”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Obie dzisiaj 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 Grzebałkowska i Karaś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iszą własne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dobre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siążki. Kto wie, czy tamt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 fascynacja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ie miał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pływu na 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ch 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alsze losy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Polecam</w:t>
      </w:r>
      <w:r w:rsidR="008F3B3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aństwu – tak przy okazji 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–</w:t>
      </w:r>
      <w:r w:rsidR="008F3B30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siążki 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opocianki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Magdy Grz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bałkowskiej, i 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ziennikarki </w:t>
      </w:r>
      <w:r w:rsidR="009D50DC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oroty </w:t>
      </w:r>
      <w:r w:rsidR="00960057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araś.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 nade wszy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t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o polecam książki Lucyny Legut, szczególnie na ten niezbyt pogodny</w:t>
      </w:r>
      <w:r w:rsidR="00D91DE0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zas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Jej 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owiastka o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iot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k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u i Jaśku w 2001 roku zdobył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I nagrodę (plebiscyt 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ygodnika „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zekr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ó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) 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ako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jśmieszniejsz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siąż</w:t>
      </w:r>
      <w:r w:rsidR="002A577A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ka</w:t>
      </w:r>
      <w:r w:rsidR="00B2312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świata. </w:t>
      </w:r>
    </w:p>
    <w:p w14:paraId="521BEFA5" w14:textId="1470EACE" w:rsidR="00AF5185" w:rsidRPr="00E64655" w:rsidRDefault="00AF5185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onkurentką artystyczną Lucyny Legut była z pewnością </w:t>
      </w:r>
      <w:r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Bogusława Czosnowska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zwana Busią, niezapomniana Matka Curage w spektaklu Brechta, czy absolutna gwiazdą w „Biedermannie i podpalaczach” u boku </w:t>
      </w:r>
      <w:r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Stanisława Igara</w:t>
      </w:r>
      <w:r w:rsidR="00C749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Była świetną aktorką, a później reżyserk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C749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elu bardzo dobrych spektakli. </w:t>
      </w:r>
      <w:r w:rsidR="00C749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ochała kolegów po fachu, szczególnie </w:t>
      </w:r>
      <w:r w:rsidR="00C749CA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Henryka Bistę</w:t>
      </w:r>
      <w:r w:rsidR="00C749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perfekcjonistę i artystę 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ielkiej</w:t>
      </w:r>
      <w:r w:rsidR="00C749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klasy. Nieodżałowana </w:t>
      </w:r>
      <w:r w:rsidR="00C749CA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Malwina Szczepkowska</w:t>
      </w:r>
      <w:r w:rsidR="00C749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 krytyczka, reżyserka, pisarką, z którą miałam okazj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="00C749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acować w radio, mówiła, że Bista jak dobre wino, czym straszy, tym lepszy. Bista postanowił zostać aktorem, kiedy był już na II roku architektury. 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ył uparty i konsekwentny. Sama widziałam, jak ćwiczył </w:t>
      </w:r>
      <w:r w:rsidR="00734C3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ejście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o „Balkonu” Geneta. Pusty scena i on sam. Podeszłam do niego cicho. Odwrócił się i 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apytał: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zemu patrzysz?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 ja: 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 Ty robisz sam?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dpowiedział: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7B782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asowuję się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Kochałam Bis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ę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a t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cudowną umiejętność wpasowywania się, w której i tak zawsze był gwi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</w:t>
      </w:r>
      <w:r w:rsidR="002505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dą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 A jego r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ól: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ziadka w 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iałym małżeństwie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A054D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Tadeusza Różewicza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</w:t>
      </w:r>
      <w:r w:rsidR="00C46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Gustawa -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onrada w „Dziadach” w reżyserii </w:t>
      </w:r>
      <w:r w:rsidR="00FA054D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Maciej Prusa</w:t>
      </w:r>
      <w:r w:rsidR="00FA054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ie zapomnę nigdy.</w:t>
      </w:r>
      <w:r w:rsidR="00EF0A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Og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</w:t>
      </w:r>
      <w:r w:rsidR="00EF0A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ądajcie Państwo filmy z Henrykiem Bistą i 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archiwalne </w:t>
      </w:r>
      <w:r w:rsidR="00EF0A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pektakle Teatru TVP</w:t>
      </w:r>
      <w:r w:rsidR="00A62572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z Bistą</w:t>
      </w:r>
      <w:r w:rsidR="00EF0A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, bo to aktor, o którym </w:t>
      </w:r>
      <w:r w:rsidR="00FD5C5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leży pamiętać</w:t>
      </w:r>
      <w:r w:rsidR="00EF0AC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</w:p>
    <w:p w14:paraId="50A733AF" w14:textId="77777777" w:rsidR="002A7917" w:rsidRDefault="004B4D54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 ostatnim Newsweeku w rozmowie z </w:t>
      </w:r>
      <w:r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Aleksandrą Pawlicką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9979BE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Janusz Gajos</w:t>
      </w:r>
      <w:r w:rsidR="009979B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wiedział:</w:t>
      </w:r>
    </w:p>
    <w:p w14:paraId="4CBBD8CE" w14:textId="704064E2" w:rsidR="009979BE" w:rsidRPr="00E64655" w:rsidRDefault="002A7917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</w:t>
      </w:r>
      <w:r w:rsidR="00AC0579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estem aktorem od blisko 60 lat, więc ośmielę się powiedzieć: to nie jest łatwy zawód. Nie łatwy, jeżeli chce się go uprawiać uczciwie, a nie dla zaspokojenia swojej próżności. Jest trudny, jeśli chce się go uprawiać w sposób rozsądny, szanując tych, którzy siedzą naprzeciw nas. Szanując ich wrażliwość, inteligencję i szlachetną ciekawość tego, co mamy im do powiedzenia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”</w:t>
      </w:r>
      <w:r w:rsidR="009979B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14:paraId="0A6E9881" w14:textId="281380DA" w:rsidR="006F11E5" w:rsidRPr="00E64655" w:rsidRDefault="00913F0F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iękne, bo prawdziwe, a Gajos mądrym aktorem jest. Nie był co prawda nigdy w zespole Teatru Wybrzeże, ale grał na tej scenie przy Targu Węglowym kilka razy. Ostatnio, o ile dobrze pamiętam „Mszę za miasto Arras” </w:t>
      </w:r>
      <w:r w:rsidR="00B572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a postawie znakomitej powieści </w:t>
      </w:r>
      <w:r w:rsidR="00B57208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Andrzeja </w:t>
      </w:r>
      <w:r w:rsidR="00B57208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lastRenderedPageBreak/>
        <w:t>Szczypiorskiego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B572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o spektakl o zarazie w </w:t>
      </w:r>
      <w:r w:rsidR="00B572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zasach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średniowiecz</w:t>
      </w:r>
      <w:r w:rsidR="00B57208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. Ten tekst, co sprawdziłam, brzmi dzisiaj niezwykle aktualnie. Polecam!</w:t>
      </w:r>
    </w:p>
    <w:p w14:paraId="3F078893" w14:textId="0D26E45D" w:rsidR="007705BE" w:rsidRDefault="00B57208" w:rsidP="00E646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 na zakończenie. </w:t>
      </w:r>
      <w:r w:rsidR="00377053" w:rsidRPr="007B7824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Kto aktorów </w:t>
      </w:r>
      <w:r w:rsidR="004E4E4E" w:rsidRPr="007B7824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n</w:t>
      </w:r>
      <w:r w:rsidR="00377053" w:rsidRPr="007B7824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i</w:t>
      </w:r>
      <w:r w:rsidR="004E4E4E" w:rsidRPr="007B7824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>e</w:t>
      </w:r>
      <w:r w:rsidR="00377053" w:rsidRPr="007B7824">
        <w:rPr>
          <w:rFonts w:ascii="Times New Roman" w:hAnsi="Times New Roman" w:cs="Times New Roman"/>
          <w:i/>
          <w:color w:val="1D2129"/>
          <w:sz w:val="24"/>
          <w:szCs w:val="24"/>
          <w:shd w:val="clear" w:color="auto" w:fill="FFFFFF"/>
        </w:rPr>
        <w:t xml:space="preserve"> szanuje rym cym cym, niech mnie w d…pocałuje, rym cym cym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ak śpiewał w bufecie </w:t>
      </w:r>
      <w:r w:rsidR="00875306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eatralnym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taszek Michalski. Słyszałam nie raz. 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coś w tym jest. Prawdziwe gw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a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zdy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sceny 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ie brylują na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„Pu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delkach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”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albo innych internetowyc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różowych stronach, mimo,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że 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tzw.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j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urnaliści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love stylowi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m nie odpuszczają.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awdziwi a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torzy budują siebie w teatrze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i 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 kinie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.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edni konsekwentnie i z uporem, tak jak ci z Teatru Wybrzeże, inni jako niezależni w różnych przestrzeniach: od seriali po wielkie polskie kino, choćby to pokazywane na różnych festiwalach.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jwa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ż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iejsza dla 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akich gw</w:t>
      </w:r>
      <w:r w:rsidR="002A7917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a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zd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jest 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otęga zawodu i </w:t>
      </w:r>
      <w:r w:rsidR="00377053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elacja z widzem. </w:t>
      </w:r>
    </w:p>
    <w:p w14:paraId="0465EF36" w14:textId="0F430676" w:rsidR="00E64655" w:rsidRPr="00E64655" w:rsidRDefault="00377053" w:rsidP="00E646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próbujcie wi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ęc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ństwo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by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ać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w różnych teatrach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! 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ie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teraz, kiedy w domu można spokojnie i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ichości ducha, ale z p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a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dziw</w:t>
      </w:r>
      <w:r w:rsidR="007705B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a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dością obejrzeć wiele spektakli ze świata i z Polski – tych dobrych i tych najlepszych. 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o proponuje? Choćby 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n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owojorsk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ą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awangard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ę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The Wooster Group, 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a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lbo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O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per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ę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Wiedeńską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, albo 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moskiewski Teatr na Tagance 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lub 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National Theatre w Londynie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, ewentualnie Kammerspiele z Monachium –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spektakle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z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tych teatrów można 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Państwo </w:t>
      </w:r>
      <w:r w:rsidR="00A261D1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w 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I</w:t>
      </w:r>
      <w:r w:rsidR="00A261D1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nternecie 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o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glądać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</w:t>
      </w:r>
      <w:r w:rsidR="00E64655" w:rsidRP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za darmo i legalnie.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Zamknięte teatry</w:t>
      </w:r>
      <w:r w:rsidR="00B57208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…</w:t>
      </w:r>
      <w:r w:rsidR="00E64655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wychodzą do widzów z ofertą w sieci. Bo dla teatru i aktora najważniejszy jest kontakt z widzem.</w:t>
      </w:r>
      <w:r w:rsidR="00B57208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 xml:space="preserve"> I najważniejsze jest, by być obecnym</w:t>
      </w:r>
      <w:r w:rsidR="00AD72BD">
        <w:rPr>
          <w:rFonts w:ascii="Times New Roman" w:eastAsia="Times New Roman" w:hAnsi="Times New Roman" w:cs="Times New Roman"/>
          <w:color w:val="1D2129"/>
          <w:sz w:val="24"/>
          <w:szCs w:val="24"/>
          <w:lang w:eastAsia="pl-PL"/>
        </w:rPr>
        <w:t>. Korzystajmy z tego.</w:t>
      </w:r>
    </w:p>
    <w:p w14:paraId="17BBAFF9" w14:textId="6FA26D7F" w:rsidR="00377053" w:rsidRDefault="00377053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ejdzie </w:t>
      </w:r>
      <w:r w:rsidR="00A261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aństwo </w:t>
      </w:r>
      <w:r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a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tronę Ninateka. pl </w:t>
      </w:r>
      <w:r w:rsidR="00A261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lub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na Facebooku na stronę Teatr redagowan</w:t>
      </w:r>
      <w:r w:rsidR="00A261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ą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zez </w:t>
      </w:r>
      <w:r w:rsidR="00157938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 xml:space="preserve">Tomasza </w:t>
      </w:r>
      <w:r w:rsidR="004E4E4E" w:rsidRPr="007B7824">
        <w:rPr>
          <w:rFonts w:ascii="Times New Roman" w:hAnsi="Times New Roman" w:cs="Times New Roman"/>
          <w:b/>
          <w:i/>
          <w:color w:val="1D2129"/>
          <w:sz w:val="24"/>
          <w:szCs w:val="24"/>
          <w:shd w:val="clear" w:color="auto" w:fill="FFFFFF"/>
        </w:rPr>
        <w:t>Ostrowskiego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. Zachęcam. Uczt prawdziwych </w:t>
      </w:r>
      <w:r w:rsidR="00F0368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am nie zabraknie.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Sprawdźci</w:t>
      </w:r>
      <w:r w:rsidR="00F0368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</w:t>
      </w:r>
      <w:r w:rsidR="00FD5C5C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,</w:t>
      </w:r>
      <w:r w:rsidR="00AD72BD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roszę</w:t>
      </w:r>
      <w:r w:rsidR="004E4E4E" w:rsidRPr="00E6465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!</w:t>
      </w:r>
    </w:p>
    <w:p w14:paraId="5B875BE9" w14:textId="786BF3AE" w:rsidR="00E418AB" w:rsidRPr="007B7824" w:rsidRDefault="00E418AB">
      <w:pPr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7B7824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Alina Kietrys</w:t>
      </w:r>
      <w:bookmarkStart w:id="0" w:name="_GoBack"/>
      <w:bookmarkEnd w:id="0"/>
    </w:p>
    <w:p w14:paraId="55124DB6" w14:textId="77FAE8B4" w:rsidR="00AC0579" w:rsidRDefault="00AC0579">
      <w:pPr>
        <w:rPr>
          <w:rFonts w:ascii="Times New Roman" w:eastAsia="Times New Roman" w:hAnsi="Times New Roman" w:cs="Times New Roman"/>
          <w:b/>
          <w:bCs/>
          <w:color w:val="1D2129"/>
          <w:sz w:val="24"/>
          <w:szCs w:val="24"/>
          <w:lang w:eastAsia="pl-PL"/>
        </w:rPr>
      </w:pPr>
    </w:p>
    <w:p w14:paraId="6FBE2F75" w14:textId="77777777" w:rsidR="00E64655" w:rsidRPr="00E64655" w:rsidRDefault="00E64655">
      <w:pPr>
        <w:rPr>
          <w:rFonts w:ascii="Times New Roman" w:hAnsi="Times New Roman" w:cs="Times New Roman"/>
          <w:sz w:val="24"/>
          <w:szCs w:val="24"/>
        </w:rPr>
      </w:pPr>
    </w:p>
    <w:sectPr w:rsidR="00E64655" w:rsidRPr="00E64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BB3D9" w14:textId="77777777" w:rsidR="001F319A" w:rsidRDefault="001F319A" w:rsidP="004C18A3">
      <w:pPr>
        <w:spacing w:after="0" w:line="240" w:lineRule="auto"/>
      </w:pPr>
      <w:r>
        <w:separator/>
      </w:r>
    </w:p>
  </w:endnote>
  <w:endnote w:type="continuationSeparator" w:id="0">
    <w:p w14:paraId="1CD0113C" w14:textId="77777777" w:rsidR="001F319A" w:rsidRDefault="001F319A" w:rsidP="004C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8C7F3" w14:textId="77777777" w:rsidR="001F319A" w:rsidRDefault="001F319A" w:rsidP="004C18A3">
      <w:pPr>
        <w:spacing w:after="0" w:line="240" w:lineRule="auto"/>
      </w:pPr>
      <w:r>
        <w:separator/>
      </w:r>
    </w:p>
  </w:footnote>
  <w:footnote w:type="continuationSeparator" w:id="0">
    <w:p w14:paraId="3650D8B9" w14:textId="77777777" w:rsidR="001F319A" w:rsidRDefault="001F319A" w:rsidP="004C1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79"/>
    <w:rsid w:val="00025B62"/>
    <w:rsid w:val="0002786D"/>
    <w:rsid w:val="00054D2D"/>
    <w:rsid w:val="0006039A"/>
    <w:rsid w:val="000A64FD"/>
    <w:rsid w:val="00100FE9"/>
    <w:rsid w:val="00145033"/>
    <w:rsid w:val="00156291"/>
    <w:rsid w:val="00157938"/>
    <w:rsid w:val="00173D21"/>
    <w:rsid w:val="001B0B60"/>
    <w:rsid w:val="001B5535"/>
    <w:rsid w:val="001F319A"/>
    <w:rsid w:val="002337DF"/>
    <w:rsid w:val="00250584"/>
    <w:rsid w:val="002617CA"/>
    <w:rsid w:val="002804F8"/>
    <w:rsid w:val="002A577A"/>
    <w:rsid w:val="002A7917"/>
    <w:rsid w:val="002E477B"/>
    <w:rsid w:val="00307700"/>
    <w:rsid w:val="0031060F"/>
    <w:rsid w:val="0034312C"/>
    <w:rsid w:val="00370E37"/>
    <w:rsid w:val="00377053"/>
    <w:rsid w:val="0037711D"/>
    <w:rsid w:val="003A24C7"/>
    <w:rsid w:val="003A6845"/>
    <w:rsid w:val="004029F2"/>
    <w:rsid w:val="0042003D"/>
    <w:rsid w:val="00495FF2"/>
    <w:rsid w:val="00497860"/>
    <w:rsid w:val="004A6770"/>
    <w:rsid w:val="004B4D54"/>
    <w:rsid w:val="004C176F"/>
    <w:rsid w:val="004C18A3"/>
    <w:rsid w:val="004E4E4E"/>
    <w:rsid w:val="004F7D8F"/>
    <w:rsid w:val="00526B70"/>
    <w:rsid w:val="00530A3B"/>
    <w:rsid w:val="00572D55"/>
    <w:rsid w:val="00593C5E"/>
    <w:rsid w:val="005B63B4"/>
    <w:rsid w:val="005E1A20"/>
    <w:rsid w:val="0066762F"/>
    <w:rsid w:val="006A26D8"/>
    <w:rsid w:val="006B0E45"/>
    <w:rsid w:val="006B521C"/>
    <w:rsid w:val="006B5384"/>
    <w:rsid w:val="006E3664"/>
    <w:rsid w:val="006F11E5"/>
    <w:rsid w:val="007246E8"/>
    <w:rsid w:val="00734C37"/>
    <w:rsid w:val="007534E0"/>
    <w:rsid w:val="007705BE"/>
    <w:rsid w:val="00772308"/>
    <w:rsid w:val="00775CF3"/>
    <w:rsid w:val="007B7824"/>
    <w:rsid w:val="00802B3C"/>
    <w:rsid w:val="00822AEA"/>
    <w:rsid w:val="00850722"/>
    <w:rsid w:val="00852B20"/>
    <w:rsid w:val="00860539"/>
    <w:rsid w:val="00875306"/>
    <w:rsid w:val="00875E93"/>
    <w:rsid w:val="008E6E42"/>
    <w:rsid w:val="008F3B30"/>
    <w:rsid w:val="00913F0F"/>
    <w:rsid w:val="00931E1F"/>
    <w:rsid w:val="00950DB5"/>
    <w:rsid w:val="00960057"/>
    <w:rsid w:val="009979BE"/>
    <w:rsid w:val="009A1735"/>
    <w:rsid w:val="009C5B46"/>
    <w:rsid w:val="009D50DC"/>
    <w:rsid w:val="009E780B"/>
    <w:rsid w:val="00A2306F"/>
    <w:rsid w:val="00A261D1"/>
    <w:rsid w:val="00A34D5F"/>
    <w:rsid w:val="00A62572"/>
    <w:rsid w:val="00AA5E9B"/>
    <w:rsid w:val="00AA76DC"/>
    <w:rsid w:val="00AC0579"/>
    <w:rsid w:val="00AC7752"/>
    <w:rsid w:val="00AD72BD"/>
    <w:rsid w:val="00AF369C"/>
    <w:rsid w:val="00AF5185"/>
    <w:rsid w:val="00AF67DE"/>
    <w:rsid w:val="00B23129"/>
    <w:rsid w:val="00B57208"/>
    <w:rsid w:val="00BD42AA"/>
    <w:rsid w:val="00BE1D74"/>
    <w:rsid w:val="00BE5CE4"/>
    <w:rsid w:val="00C14177"/>
    <w:rsid w:val="00C31000"/>
    <w:rsid w:val="00C46E39"/>
    <w:rsid w:val="00C55273"/>
    <w:rsid w:val="00C749CA"/>
    <w:rsid w:val="00CE0D7A"/>
    <w:rsid w:val="00CE342C"/>
    <w:rsid w:val="00D033D2"/>
    <w:rsid w:val="00D41823"/>
    <w:rsid w:val="00D51E7F"/>
    <w:rsid w:val="00D6032F"/>
    <w:rsid w:val="00D91DE0"/>
    <w:rsid w:val="00DA5EC2"/>
    <w:rsid w:val="00DB6CE3"/>
    <w:rsid w:val="00DC2AA3"/>
    <w:rsid w:val="00DE4C4E"/>
    <w:rsid w:val="00E15B09"/>
    <w:rsid w:val="00E20ECD"/>
    <w:rsid w:val="00E26768"/>
    <w:rsid w:val="00E338AD"/>
    <w:rsid w:val="00E418AB"/>
    <w:rsid w:val="00E51103"/>
    <w:rsid w:val="00E5156F"/>
    <w:rsid w:val="00E64655"/>
    <w:rsid w:val="00EC38E4"/>
    <w:rsid w:val="00ED5FF9"/>
    <w:rsid w:val="00EE4D4A"/>
    <w:rsid w:val="00EF0AC9"/>
    <w:rsid w:val="00F01C39"/>
    <w:rsid w:val="00F03681"/>
    <w:rsid w:val="00F10CC9"/>
    <w:rsid w:val="00F475DD"/>
    <w:rsid w:val="00FA054D"/>
    <w:rsid w:val="00FA563C"/>
    <w:rsid w:val="00FB0E61"/>
    <w:rsid w:val="00FD4388"/>
    <w:rsid w:val="00FD5C5C"/>
    <w:rsid w:val="00FF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3532"/>
  <w15:chartTrackingRefBased/>
  <w15:docId w15:val="{548F3222-8FB9-422F-8B79-C9F963BF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1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1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1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FE25-ACE6-4360-AACF-7B3F95B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35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M.Nieczuja</cp:lastModifiedBy>
  <cp:revision>92</cp:revision>
  <cp:lastPrinted>2020-04-02T11:45:00Z</cp:lastPrinted>
  <dcterms:created xsi:type="dcterms:W3CDTF">2020-03-31T11:21:00Z</dcterms:created>
  <dcterms:modified xsi:type="dcterms:W3CDTF">2020-04-02T11:46:00Z</dcterms:modified>
</cp:coreProperties>
</file>